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09EF" w14:textId="21A33C49" w:rsidR="00C161C8" w:rsidRDefault="00C161C8" w:rsidP="00C161C8">
      <w:pPr>
        <w:jc w:val="center"/>
        <w:rPr>
          <w:noProof/>
        </w:rPr>
      </w:pPr>
    </w:p>
    <w:p w14:paraId="0E4C75B1" w14:textId="12FF72FE" w:rsidR="00202470" w:rsidRDefault="00202470" w:rsidP="00C161C8">
      <w:pPr>
        <w:jc w:val="center"/>
        <w:rPr>
          <w:noProof/>
        </w:rPr>
      </w:pPr>
    </w:p>
    <w:p w14:paraId="6CEB46EC" w14:textId="190CC4F9" w:rsidR="00202470" w:rsidRDefault="00202470" w:rsidP="00C161C8">
      <w:pPr>
        <w:jc w:val="center"/>
        <w:rPr>
          <w:noProof/>
        </w:rPr>
      </w:pPr>
    </w:p>
    <w:p w14:paraId="19ED340A" w14:textId="3BF22439" w:rsidR="00202470" w:rsidRDefault="00202470" w:rsidP="00C161C8">
      <w:pPr>
        <w:jc w:val="center"/>
        <w:rPr>
          <w:noProof/>
        </w:rPr>
      </w:pPr>
    </w:p>
    <w:p w14:paraId="53646836" w14:textId="77777777" w:rsidR="00202470" w:rsidRDefault="00202470" w:rsidP="00C161C8">
      <w:pPr>
        <w:jc w:val="center"/>
      </w:pPr>
    </w:p>
    <w:p w14:paraId="792DDE20" w14:textId="77777777" w:rsidR="00C161C8" w:rsidRPr="00202470" w:rsidRDefault="00C161C8" w:rsidP="00D21A2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02470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6FAF7CB0" w14:textId="77777777" w:rsidR="00C161C8" w:rsidRPr="00202470" w:rsidRDefault="00C161C8" w:rsidP="00D21A2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02470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3A4F70F0" w14:textId="77777777" w:rsidR="00C161C8" w:rsidRPr="00202470" w:rsidRDefault="00C161C8" w:rsidP="00D21A2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14AC6A8D" w14:textId="77777777" w:rsidR="00C161C8" w:rsidRPr="00202470" w:rsidRDefault="00C161C8" w:rsidP="00D21A2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202470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5806203" w14:textId="77777777" w:rsidR="00C161C8" w:rsidRPr="00202470" w:rsidRDefault="00C161C8" w:rsidP="00D21A2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</w:p>
    <w:p w14:paraId="193CEF2C" w14:textId="10DC5725" w:rsidR="00792B6E" w:rsidRPr="00202470" w:rsidRDefault="00840163" w:rsidP="00D21A20">
      <w:pPr>
        <w:spacing w:after="240" w:line="360" w:lineRule="auto"/>
        <w:rPr>
          <w:rFonts w:ascii="Arial" w:eastAsia="Arial Unicode MS" w:hAnsi="Arial" w:cs="Arial"/>
          <w:b/>
          <w:u w:val="single"/>
        </w:rPr>
      </w:pPr>
      <w:r w:rsidRPr="00202470">
        <w:rPr>
          <w:rFonts w:ascii="Arial" w:eastAsia="Arial Unicode MS" w:hAnsi="Arial" w:cs="Arial"/>
          <w:b/>
          <w:u w:val="single"/>
        </w:rPr>
        <w:t>24 ноября</w:t>
      </w:r>
      <w:r w:rsidR="008B0176" w:rsidRPr="00202470">
        <w:rPr>
          <w:rFonts w:ascii="Arial" w:eastAsia="Arial Unicode MS" w:hAnsi="Arial" w:cs="Arial"/>
          <w:b/>
          <w:u w:val="single"/>
        </w:rPr>
        <w:t xml:space="preserve"> 202</w:t>
      </w:r>
      <w:r w:rsidRPr="00202470">
        <w:rPr>
          <w:rFonts w:ascii="Arial" w:eastAsia="Arial Unicode MS" w:hAnsi="Arial" w:cs="Arial"/>
          <w:b/>
          <w:u w:val="single"/>
        </w:rPr>
        <w:t>2</w:t>
      </w:r>
      <w:r w:rsidR="00E20166" w:rsidRPr="00202470">
        <w:rPr>
          <w:rFonts w:ascii="Arial" w:eastAsia="Arial Unicode MS" w:hAnsi="Arial" w:cs="Arial"/>
          <w:b/>
          <w:u w:val="single"/>
        </w:rPr>
        <w:t xml:space="preserve"> года </w:t>
      </w:r>
      <w:r w:rsidR="00C161C8" w:rsidRPr="00202470">
        <w:rPr>
          <w:rFonts w:ascii="Arial" w:eastAsia="Arial Unicode MS" w:hAnsi="Arial" w:cs="Arial"/>
          <w:b/>
        </w:rPr>
        <w:t>№</w:t>
      </w:r>
      <w:r w:rsidR="006349C1" w:rsidRPr="00202470">
        <w:rPr>
          <w:rFonts w:ascii="Arial" w:eastAsia="Arial Unicode MS" w:hAnsi="Arial" w:cs="Arial"/>
          <w:b/>
        </w:rPr>
        <w:t xml:space="preserve"> </w:t>
      </w:r>
      <w:r w:rsidRPr="00202470">
        <w:rPr>
          <w:rFonts w:ascii="Arial" w:eastAsia="Arial Unicode MS" w:hAnsi="Arial" w:cs="Arial"/>
          <w:b/>
          <w:u w:val="single"/>
        </w:rPr>
        <w:t>5</w:t>
      </w:r>
      <w:r w:rsidR="00E20166" w:rsidRPr="00202470">
        <w:rPr>
          <w:rFonts w:ascii="Arial" w:eastAsia="Arial Unicode MS" w:hAnsi="Arial" w:cs="Arial"/>
          <w:b/>
          <w:u w:val="single"/>
        </w:rPr>
        <w:t>/</w:t>
      </w:r>
      <w:r w:rsidRPr="00202470">
        <w:rPr>
          <w:rFonts w:ascii="Arial" w:eastAsia="Arial Unicode MS" w:hAnsi="Arial" w:cs="Arial"/>
          <w:b/>
          <w:u w:val="single"/>
        </w:rPr>
        <w:t>1</w:t>
      </w:r>
    </w:p>
    <w:p w14:paraId="51B03BE8" w14:textId="4827B3DF" w:rsidR="00792B6E" w:rsidRPr="00472C5C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472C5C">
        <w:rPr>
          <w:b/>
          <w:sz w:val="28"/>
          <w:szCs w:val="28"/>
        </w:rPr>
        <w:t xml:space="preserve">О </w:t>
      </w:r>
      <w:r w:rsidRPr="00472C5C">
        <w:rPr>
          <w:b/>
          <w:bCs/>
          <w:sz w:val="28"/>
          <w:szCs w:val="28"/>
        </w:rPr>
        <w:t>согласовании проект</w:t>
      </w:r>
      <w:r w:rsidR="006B7690" w:rsidRPr="00472C5C">
        <w:rPr>
          <w:b/>
          <w:bCs/>
          <w:sz w:val="28"/>
          <w:szCs w:val="28"/>
        </w:rPr>
        <w:t>а адресного</w:t>
      </w:r>
      <w:r w:rsidRPr="00472C5C">
        <w:rPr>
          <w:b/>
          <w:bCs/>
          <w:sz w:val="28"/>
          <w:szCs w:val="28"/>
        </w:rPr>
        <w:t xml:space="preserve"> переч</w:t>
      </w:r>
      <w:r w:rsidR="00E179D8" w:rsidRPr="00472C5C">
        <w:rPr>
          <w:b/>
          <w:bCs/>
          <w:sz w:val="28"/>
          <w:szCs w:val="28"/>
        </w:rPr>
        <w:t>н</w:t>
      </w:r>
      <w:r w:rsidR="006B7690" w:rsidRPr="00472C5C">
        <w:rPr>
          <w:b/>
          <w:bCs/>
          <w:sz w:val="28"/>
          <w:szCs w:val="28"/>
        </w:rPr>
        <w:t>я</w:t>
      </w:r>
      <w:r w:rsidR="00C161C8" w:rsidRPr="00472C5C">
        <w:rPr>
          <w:b/>
          <w:bCs/>
          <w:sz w:val="28"/>
          <w:szCs w:val="28"/>
        </w:rPr>
        <w:t xml:space="preserve"> </w:t>
      </w:r>
      <w:r w:rsidRPr="00472C5C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в </w:t>
      </w:r>
      <w:bookmarkStart w:id="0" w:name="_Hlk30772126"/>
      <w:r w:rsidR="00BD13B0" w:rsidRPr="00472C5C">
        <w:rPr>
          <w:rFonts w:eastAsiaTheme="minorHAnsi"/>
          <w:b/>
          <w:sz w:val="28"/>
          <w:szCs w:val="28"/>
          <w:lang w:eastAsia="en-US"/>
        </w:rPr>
        <w:t>20</w:t>
      </w:r>
      <w:r w:rsidR="008B0176">
        <w:rPr>
          <w:rFonts w:eastAsiaTheme="minorHAnsi"/>
          <w:b/>
          <w:sz w:val="28"/>
          <w:szCs w:val="28"/>
          <w:lang w:eastAsia="en-US"/>
        </w:rPr>
        <w:t>2</w:t>
      </w:r>
      <w:r w:rsidR="00E711AC">
        <w:rPr>
          <w:rFonts w:eastAsiaTheme="minorHAnsi"/>
          <w:b/>
          <w:sz w:val="28"/>
          <w:szCs w:val="28"/>
          <w:lang w:eastAsia="en-US"/>
        </w:rPr>
        <w:t>4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 w:rsidRPr="00472C5C">
        <w:rPr>
          <w:rFonts w:eastAsiaTheme="minorHAnsi"/>
          <w:b/>
          <w:sz w:val="28"/>
          <w:szCs w:val="28"/>
          <w:lang w:eastAsia="en-US"/>
        </w:rPr>
        <w:t>20</w:t>
      </w:r>
      <w:r w:rsidR="008B0176">
        <w:rPr>
          <w:rFonts w:eastAsiaTheme="minorHAnsi"/>
          <w:b/>
          <w:sz w:val="28"/>
          <w:szCs w:val="28"/>
          <w:lang w:eastAsia="en-US"/>
        </w:rPr>
        <w:t>2</w:t>
      </w:r>
      <w:r w:rsidR="00E711AC">
        <w:rPr>
          <w:rFonts w:eastAsiaTheme="minorHAnsi"/>
          <w:b/>
          <w:sz w:val="28"/>
          <w:szCs w:val="28"/>
          <w:lang w:eastAsia="en-US"/>
        </w:rPr>
        <w:t>5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 w:rsidRPr="00472C5C">
        <w:rPr>
          <w:rFonts w:eastAsiaTheme="minorHAnsi"/>
          <w:b/>
          <w:sz w:val="28"/>
          <w:szCs w:val="28"/>
          <w:lang w:eastAsia="en-US"/>
        </w:rPr>
        <w:t>202</w:t>
      </w:r>
      <w:bookmarkEnd w:id="0"/>
      <w:r w:rsidR="00E711AC">
        <w:rPr>
          <w:rFonts w:eastAsiaTheme="minorHAnsi"/>
          <w:b/>
          <w:sz w:val="28"/>
          <w:szCs w:val="28"/>
          <w:lang w:eastAsia="en-US"/>
        </w:rPr>
        <w:t>6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472C5C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472C5C">
        <w:rPr>
          <w:b/>
          <w:sz w:val="28"/>
          <w:szCs w:val="28"/>
        </w:rPr>
        <w:t xml:space="preserve">муниципального округа </w:t>
      </w:r>
      <w:r w:rsidR="00C161C8" w:rsidRPr="00472C5C">
        <w:rPr>
          <w:b/>
          <w:sz w:val="28"/>
          <w:szCs w:val="28"/>
        </w:rPr>
        <w:t>Капотня</w:t>
      </w:r>
    </w:p>
    <w:p w14:paraId="70F713B6" w14:textId="77777777" w:rsidR="00792B6E" w:rsidRPr="00472C5C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51BC248D" w14:textId="61341F06" w:rsidR="00792B6E" w:rsidRPr="00E711AC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72C5C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 w:rsidRPr="00472C5C">
        <w:rPr>
          <w:sz w:val="28"/>
          <w:szCs w:val="28"/>
        </w:rPr>
        <w:br/>
      </w:r>
      <w:r w:rsidR="00767C14" w:rsidRPr="00472C5C">
        <w:rPr>
          <w:rFonts w:eastAsiaTheme="minorHAnsi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 w:rsidRPr="00472C5C">
        <w:rPr>
          <w:rFonts w:eastAsiaTheme="minorHAnsi"/>
          <w:sz w:val="28"/>
          <w:szCs w:val="28"/>
          <w:lang w:eastAsia="en-US"/>
        </w:rPr>
        <w:br/>
      </w:r>
      <w:r w:rsidR="00767C14" w:rsidRPr="00472C5C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472C5C">
        <w:rPr>
          <w:sz w:val="28"/>
          <w:szCs w:val="28"/>
        </w:rPr>
        <w:t>п</w:t>
      </w:r>
      <w:r w:rsidRPr="00472C5C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 w:rsidRPr="00472C5C">
        <w:rPr>
          <w:bCs/>
          <w:sz w:val="28"/>
          <w:szCs w:val="28"/>
          <w:lang w:eastAsia="en-US"/>
        </w:rPr>
        <w:br/>
      </w:r>
      <w:r w:rsidR="00767C14" w:rsidRPr="00472C5C">
        <w:rPr>
          <w:rFonts w:eastAsiaTheme="minorHAnsi"/>
          <w:sz w:val="28"/>
          <w:szCs w:val="28"/>
          <w:lang w:eastAsia="en-US"/>
        </w:rPr>
        <w:t>от 1 июня 2017 года № 328-ПП «Об утверждении</w:t>
      </w:r>
      <w:r w:rsidR="00C161C8" w:rsidRPr="00472C5C">
        <w:rPr>
          <w:rFonts w:eastAsiaTheme="minorHAnsi"/>
          <w:sz w:val="28"/>
          <w:szCs w:val="28"/>
          <w:lang w:eastAsia="en-US"/>
        </w:rPr>
        <w:t xml:space="preserve"> </w:t>
      </w:r>
      <w:r w:rsidR="00767C14" w:rsidRPr="00472C5C">
        <w:rPr>
          <w:rFonts w:eastAsiaTheme="minorHAnsi"/>
          <w:sz w:val="28"/>
          <w:szCs w:val="28"/>
          <w:lang w:eastAsia="en-US"/>
        </w:rPr>
        <w:t xml:space="preserve">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472C5C">
        <w:rPr>
          <w:sz w:val="28"/>
          <w:szCs w:val="28"/>
        </w:rPr>
        <w:t xml:space="preserve">и на основании обращения </w:t>
      </w:r>
      <w:r w:rsidR="00292ECF">
        <w:rPr>
          <w:sz w:val="28"/>
          <w:szCs w:val="28"/>
        </w:rPr>
        <w:t>главы управы района Капотня</w:t>
      </w:r>
      <w:r w:rsidR="00767C14" w:rsidRPr="00472C5C">
        <w:rPr>
          <w:sz w:val="28"/>
          <w:szCs w:val="28"/>
        </w:rPr>
        <w:t xml:space="preserve"> </w:t>
      </w:r>
      <w:r w:rsidRPr="00472C5C">
        <w:rPr>
          <w:sz w:val="28"/>
          <w:szCs w:val="28"/>
        </w:rPr>
        <w:t>города Москвы</w:t>
      </w:r>
      <w:r w:rsidR="00292ECF">
        <w:rPr>
          <w:sz w:val="28"/>
          <w:szCs w:val="28"/>
        </w:rPr>
        <w:t xml:space="preserve"> Давидовича И.Ф.</w:t>
      </w:r>
      <w:r w:rsidRPr="00472C5C">
        <w:rPr>
          <w:sz w:val="28"/>
          <w:szCs w:val="28"/>
        </w:rPr>
        <w:t xml:space="preserve"> </w:t>
      </w:r>
      <w:r w:rsidRPr="000970A6">
        <w:rPr>
          <w:sz w:val="28"/>
          <w:szCs w:val="28"/>
        </w:rPr>
        <w:t xml:space="preserve">от </w:t>
      </w:r>
      <w:r w:rsidR="00292ECF" w:rsidRPr="000970A6">
        <w:rPr>
          <w:sz w:val="28"/>
          <w:szCs w:val="28"/>
        </w:rPr>
        <w:t>16.11.2022</w:t>
      </w:r>
      <w:r w:rsidRPr="000970A6">
        <w:rPr>
          <w:sz w:val="28"/>
          <w:szCs w:val="28"/>
        </w:rPr>
        <w:t xml:space="preserve"> года №</w:t>
      </w:r>
      <w:r w:rsidR="00C161C8" w:rsidRPr="000970A6">
        <w:rPr>
          <w:sz w:val="28"/>
          <w:szCs w:val="28"/>
        </w:rPr>
        <w:t xml:space="preserve"> </w:t>
      </w:r>
      <w:r w:rsidR="00292ECF" w:rsidRPr="000970A6">
        <w:rPr>
          <w:sz w:val="28"/>
          <w:szCs w:val="28"/>
        </w:rPr>
        <w:t>исх-695/22</w:t>
      </w:r>
      <w:r w:rsidR="00C64B6E" w:rsidRPr="000970A6">
        <w:rPr>
          <w:sz w:val="28"/>
          <w:szCs w:val="28"/>
        </w:rPr>
        <w:t xml:space="preserve">, поступившего в Совет депутатов муниципального округа </w:t>
      </w:r>
      <w:r w:rsidR="00C161C8" w:rsidRPr="000970A6">
        <w:rPr>
          <w:sz w:val="28"/>
          <w:szCs w:val="28"/>
        </w:rPr>
        <w:t>Капотня</w:t>
      </w:r>
      <w:r w:rsidR="00C64B6E" w:rsidRPr="000970A6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r w:rsidR="00292ECF" w:rsidRPr="000970A6">
        <w:rPr>
          <w:sz w:val="28"/>
          <w:szCs w:val="28"/>
        </w:rPr>
        <w:t>16</w:t>
      </w:r>
      <w:r w:rsidR="008B0176" w:rsidRPr="000970A6">
        <w:rPr>
          <w:sz w:val="28"/>
          <w:szCs w:val="28"/>
        </w:rPr>
        <w:t>.</w:t>
      </w:r>
      <w:r w:rsidR="00292ECF" w:rsidRPr="000970A6">
        <w:rPr>
          <w:sz w:val="28"/>
          <w:szCs w:val="28"/>
        </w:rPr>
        <w:t>1</w:t>
      </w:r>
      <w:r w:rsidR="008B0176" w:rsidRPr="000970A6">
        <w:rPr>
          <w:sz w:val="28"/>
          <w:szCs w:val="28"/>
        </w:rPr>
        <w:t>1.202</w:t>
      </w:r>
      <w:r w:rsidR="00292ECF" w:rsidRPr="000970A6">
        <w:rPr>
          <w:sz w:val="28"/>
          <w:szCs w:val="28"/>
        </w:rPr>
        <w:t>2</w:t>
      </w:r>
      <w:r w:rsidR="00C64B6E" w:rsidRPr="000970A6">
        <w:rPr>
          <w:sz w:val="28"/>
          <w:szCs w:val="28"/>
        </w:rPr>
        <w:t xml:space="preserve"> </w:t>
      </w:r>
      <w:r w:rsidR="00C64B6E" w:rsidRPr="000970A6">
        <w:rPr>
          <w:sz w:val="28"/>
          <w:szCs w:val="28"/>
        </w:rPr>
        <w:lastRenderedPageBreak/>
        <w:t>года</w:t>
      </w:r>
      <w:bookmarkEnd w:id="1"/>
      <w:bookmarkEnd w:id="2"/>
      <w:bookmarkEnd w:id="3"/>
      <w:r w:rsidR="00C161C8" w:rsidRPr="000970A6">
        <w:rPr>
          <w:sz w:val="28"/>
          <w:szCs w:val="28"/>
        </w:rPr>
        <w:t xml:space="preserve"> </w:t>
      </w:r>
      <w:r w:rsidR="00A24702" w:rsidRPr="000970A6">
        <w:rPr>
          <w:sz w:val="28"/>
          <w:szCs w:val="28"/>
        </w:rPr>
        <w:t>(</w:t>
      </w:r>
      <w:r w:rsidR="00C64B6E" w:rsidRPr="000970A6">
        <w:rPr>
          <w:sz w:val="28"/>
          <w:szCs w:val="28"/>
        </w:rPr>
        <w:t xml:space="preserve">зарегистрировано </w:t>
      </w:r>
      <w:r w:rsidR="000970A6" w:rsidRPr="000970A6">
        <w:rPr>
          <w:sz w:val="28"/>
          <w:szCs w:val="28"/>
        </w:rPr>
        <w:t>16</w:t>
      </w:r>
      <w:r w:rsidR="008B0176" w:rsidRPr="000970A6">
        <w:rPr>
          <w:sz w:val="28"/>
          <w:szCs w:val="28"/>
        </w:rPr>
        <w:t>.</w:t>
      </w:r>
      <w:r w:rsidR="000970A6" w:rsidRPr="000970A6">
        <w:rPr>
          <w:sz w:val="28"/>
          <w:szCs w:val="28"/>
        </w:rPr>
        <w:t>1</w:t>
      </w:r>
      <w:r w:rsidR="008B0176" w:rsidRPr="000970A6">
        <w:rPr>
          <w:sz w:val="28"/>
          <w:szCs w:val="28"/>
        </w:rPr>
        <w:t>1.202</w:t>
      </w:r>
      <w:r w:rsidR="000970A6" w:rsidRPr="000970A6">
        <w:rPr>
          <w:sz w:val="28"/>
          <w:szCs w:val="28"/>
        </w:rPr>
        <w:t>2</w:t>
      </w:r>
      <w:r w:rsidR="00C64B6E" w:rsidRPr="000970A6">
        <w:rPr>
          <w:sz w:val="28"/>
          <w:szCs w:val="28"/>
        </w:rPr>
        <w:t xml:space="preserve"> года</w:t>
      </w:r>
      <w:r w:rsidR="008C607D" w:rsidRPr="000970A6">
        <w:rPr>
          <w:sz w:val="28"/>
          <w:szCs w:val="28"/>
        </w:rPr>
        <w:t xml:space="preserve"> входящий №</w:t>
      </w:r>
      <w:r w:rsidR="000970A6" w:rsidRPr="000970A6">
        <w:rPr>
          <w:sz w:val="28"/>
          <w:szCs w:val="28"/>
        </w:rPr>
        <w:t xml:space="preserve"> 66</w:t>
      </w:r>
      <w:r w:rsidR="00A24702" w:rsidRPr="000970A6">
        <w:rPr>
          <w:sz w:val="28"/>
          <w:szCs w:val="28"/>
        </w:rPr>
        <w:t>)</w:t>
      </w:r>
      <w:r w:rsidR="00C64B6E" w:rsidRPr="000970A6">
        <w:rPr>
          <w:sz w:val="28"/>
          <w:szCs w:val="28"/>
        </w:rPr>
        <w:t>,</w:t>
      </w:r>
      <w:r w:rsidR="00C161C8" w:rsidRPr="00472C5C">
        <w:rPr>
          <w:sz w:val="28"/>
          <w:szCs w:val="28"/>
        </w:rPr>
        <w:t xml:space="preserve"> </w:t>
      </w:r>
      <w:r w:rsidRPr="00E711AC">
        <w:rPr>
          <w:b/>
          <w:bCs/>
          <w:sz w:val="28"/>
          <w:szCs w:val="28"/>
        </w:rPr>
        <w:t>Совет</w:t>
      </w:r>
      <w:r w:rsidR="00514C17" w:rsidRPr="00E711AC">
        <w:rPr>
          <w:b/>
          <w:bCs/>
          <w:sz w:val="28"/>
          <w:szCs w:val="28"/>
        </w:rPr>
        <w:t> </w:t>
      </w:r>
      <w:r w:rsidRPr="00E711AC">
        <w:rPr>
          <w:b/>
          <w:bCs/>
          <w:sz w:val="28"/>
          <w:szCs w:val="28"/>
        </w:rPr>
        <w:t xml:space="preserve">депутатов </w:t>
      </w:r>
      <w:r w:rsidR="00767C14" w:rsidRPr="00E711AC">
        <w:rPr>
          <w:b/>
          <w:bCs/>
          <w:sz w:val="28"/>
          <w:szCs w:val="28"/>
        </w:rPr>
        <w:t xml:space="preserve">муниципального округа </w:t>
      </w:r>
      <w:r w:rsidR="00C161C8" w:rsidRPr="00E711AC">
        <w:rPr>
          <w:b/>
          <w:bCs/>
          <w:sz w:val="28"/>
          <w:szCs w:val="28"/>
        </w:rPr>
        <w:t>Капотня</w:t>
      </w:r>
      <w:r w:rsidRPr="00E711AC">
        <w:rPr>
          <w:b/>
          <w:bCs/>
          <w:sz w:val="28"/>
          <w:szCs w:val="28"/>
        </w:rPr>
        <w:t xml:space="preserve"> решил:</w:t>
      </w:r>
    </w:p>
    <w:p w14:paraId="39D323BE" w14:textId="77777777" w:rsidR="001C1074" w:rsidRPr="00472C5C" w:rsidRDefault="001C1074" w:rsidP="00704CFC">
      <w:pPr>
        <w:pStyle w:val="a3"/>
        <w:ind w:firstLine="709"/>
      </w:pPr>
    </w:p>
    <w:p w14:paraId="740F06CA" w14:textId="77777777" w:rsidR="0037425D" w:rsidRPr="00472C5C" w:rsidRDefault="00767C14" w:rsidP="00704CFC">
      <w:pPr>
        <w:pStyle w:val="a3"/>
        <w:ind w:firstLine="709"/>
      </w:pPr>
      <w:r w:rsidRPr="00472C5C">
        <w:t>1. </w:t>
      </w:r>
      <w:r w:rsidR="00792B6E" w:rsidRPr="00472C5C">
        <w:t>Согласовать</w:t>
      </w:r>
      <w:r w:rsidR="0037425D" w:rsidRPr="00472C5C">
        <w:t>:</w:t>
      </w:r>
    </w:p>
    <w:p w14:paraId="7F845A41" w14:textId="538D7AB9" w:rsidR="0037425D" w:rsidRPr="00472C5C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472C5C">
        <w:t>1.1)</w:t>
      </w:r>
      <w:r w:rsidR="00A233FA" w:rsidRPr="00472C5C">
        <w:t> </w:t>
      </w:r>
      <w:r w:rsidR="00792B6E" w:rsidRPr="00472C5C">
        <w:t xml:space="preserve">проект адресного перечня многоквартирных домов, </w:t>
      </w:r>
      <w:r w:rsidR="00E52550" w:rsidRPr="00472C5C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 w:rsidRPr="00472C5C">
        <w:rPr>
          <w:rFonts w:eastAsiaTheme="minorHAnsi"/>
          <w:lang w:eastAsia="en-US"/>
        </w:rPr>
        <w:t xml:space="preserve">реализации в </w:t>
      </w:r>
      <w:r w:rsidR="008B0176" w:rsidRPr="008B0176">
        <w:rPr>
          <w:rFonts w:eastAsiaTheme="minorHAnsi"/>
          <w:lang w:eastAsia="en-US"/>
        </w:rPr>
        <w:t>202</w:t>
      </w:r>
      <w:r w:rsidR="00E711AC">
        <w:rPr>
          <w:rFonts w:eastAsiaTheme="minorHAnsi"/>
          <w:lang w:eastAsia="en-US"/>
        </w:rPr>
        <w:t>4</w:t>
      </w:r>
      <w:r w:rsidR="008B0176" w:rsidRPr="008B0176">
        <w:rPr>
          <w:rFonts w:eastAsiaTheme="minorHAnsi"/>
          <w:lang w:eastAsia="en-US"/>
        </w:rPr>
        <w:t>, 202</w:t>
      </w:r>
      <w:r w:rsidR="00E711AC">
        <w:rPr>
          <w:rFonts w:eastAsiaTheme="minorHAnsi"/>
          <w:lang w:eastAsia="en-US"/>
        </w:rPr>
        <w:t>5</w:t>
      </w:r>
      <w:r w:rsidR="008B0176" w:rsidRPr="008B0176">
        <w:rPr>
          <w:rFonts w:eastAsiaTheme="minorHAnsi"/>
          <w:lang w:eastAsia="en-US"/>
        </w:rPr>
        <w:t xml:space="preserve"> и 202</w:t>
      </w:r>
      <w:r w:rsidR="00E711AC">
        <w:rPr>
          <w:rFonts w:eastAsiaTheme="minorHAnsi"/>
          <w:lang w:eastAsia="en-US"/>
        </w:rPr>
        <w:t>6</w:t>
      </w:r>
      <w:r w:rsidR="008B0176">
        <w:rPr>
          <w:rFonts w:eastAsiaTheme="minorHAnsi"/>
          <w:lang w:eastAsia="en-US"/>
        </w:rPr>
        <w:t xml:space="preserve"> </w:t>
      </w:r>
      <w:r w:rsidR="00491699" w:rsidRPr="00472C5C">
        <w:rPr>
          <w:rFonts w:eastAsiaTheme="minorHAnsi"/>
          <w:lang w:eastAsia="en-US"/>
        </w:rPr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472C5C">
        <w:t xml:space="preserve">муниципального округа </w:t>
      </w:r>
      <w:r w:rsidR="00C161C8" w:rsidRPr="00472C5C">
        <w:t>Капотня</w:t>
      </w:r>
      <w:r w:rsidR="00A233FA" w:rsidRPr="00472C5C">
        <w:t>,</w:t>
      </w:r>
      <w:r w:rsidR="00C161C8" w:rsidRPr="00472C5C">
        <w:t xml:space="preserve"> </w:t>
      </w:r>
      <w:r w:rsidR="00A233FA" w:rsidRPr="00472C5C">
        <w:rPr>
          <w:rFonts w:eastAsiaTheme="minorHAnsi"/>
          <w:iCs/>
          <w:lang w:eastAsia="en-US"/>
        </w:rPr>
        <w:t xml:space="preserve">с учетом предложений Совета депутатов </w:t>
      </w:r>
      <w:r w:rsidR="00A233FA" w:rsidRPr="00472C5C">
        <w:t xml:space="preserve">муниципального округа </w:t>
      </w:r>
      <w:r w:rsidR="00C161C8" w:rsidRPr="00472C5C">
        <w:t>Капотня</w:t>
      </w:r>
      <w:r w:rsidR="00A233FA" w:rsidRPr="00472C5C">
        <w:t xml:space="preserve"> </w:t>
      </w:r>
      <w:r w:rsidR="00A233FA" w:rsidRPr="00472C5C">
        <w:rPr>
          <w:rFonts w:eastAsiaTheme="minorHAnsi"/>
          <w:iCs/>
          <w:lang w:eastAsia="en-US"/>
        </w:rPr>
        <w:t>по изменению периодов работ по капитальному ремонту общего имущества в многоквартирных</w:t>
      </w:r>
      <w:r w:rsidR="00C161C8" w:rsidRPr="00472C5C">
        <w:rPr>
          <w:rFonts w:eastAsiaTheme="minorHAnsi"/>
          <w:iCs/>
          <w:lang w:eastAsia="en-US"/>
        </w:rPr>
        <w:t xml:space="preserve"> </w:t>
      </w:r>
      <w:r w:rsidR="00A233FA" w:rsidRPr="00472C5C">
        <w:rPr>
          <w:rFonts w:eastAsiaTheme="minorHAnsi"/>
          <w:iCs/>
          <w:lang w:eastAsia="en-US"/>
        </w:rPr>
        <w:t>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  <w:r w:rsidR="00C161C8" w:rsidRPr="00472C5C">
        <w:rPr>
          <w:rFonts w:eastAsiaTheme="minorHAnsi"/>
          <w:iCs/>
          <w:lang w:eastAsia="en-US"/>
        </w:rPr>
        <w:t xml:space="preserve"> </w:t>
      </w:r>
      <w:r w:rsidRPr="00472C5C">
        <w:rPr>
          <w:rFonts w:eastAsiaTheme="minorHAnsi"/>
          <w:lang w:eastAsia="en-US"/>
        </w:rPr>
        <w:t>(приложение</w:t>
      </w:r>
      <w:r w:rsidR="000867B8" w:rsidRPr="00472C5C">
        <w:rPr>
          <w:rFonts w:eastAsiaTheme="minorHAnsi"/>
          <w:lang w:eastAsia="en-US"/>
        </w:rPr>
        <w:t xml:space="preserve"> 1</w:t>
      </w:r>
      <w:r w:rsidRPr="00472C5C">
        <w:rPr>
          <w:rFonts w:eastAsiaTheme="minorHAnsi"/>
          <w:lang w:eastAsia="en-US"/>
        </w:rPr>
        <w:t>);</w:t>
      </w:r>
    </w:p>
    <w:p w14:paraId="13877EF4" w14:textId="1E3361BA" w:rsidR="0037425D" w:rsidRPr="00472C5C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472C5C">
        <w:rPr>
          <w:rFonts w:eastAsiaTheme="minorHAnsi"/>
          <w:lang w:eastAsia="en-US"/>
        </w:rPr>
        <w:t xml:space="preserve">1.2) проект адресного перечня многоквартирных домов, </w:t>
      </w:r>
      <w:r w:rsidR="007B069E" w:rsidRPr="00472C5C">
        <w:rPr>
          <w:rFonts w:eastAsiaTheme="minorHAnsi"/>
          <w:lang w:eastAsia="en-US"/>
        </w:rPr>
        <w:t xml:space="preserve">подлежащих включению в краткосрочный план реализации в </w:t>
      </w:r>
      <w:r w:rsidR="008B0176" w:rsidRPr="008B0176">
        <w:rPr>
          <w:rFonts w:eastAsiaTheme="minorHAnsi"/>
          <w:lang w:eastAsia="en-US"/>
        </w:rPr>
        <w:t>202</w:t>
      </w:r>
      <w:r w:rsidR="00840163">
        <w:rPr>
          <w:rFonts w:eastAsiaTheme="minorHAnsi"/>
          <w:lang w:eastAsia="en-US"/>
        </w:rPr>
        <w:t>4</w:t>
      </w:r>
      <w:r w:rsidR="008B0176" w:rsidRPr="008B0176">
        <w:rPr>
          <w:rFonts w:eastAsiaTheme="minorHAnsi"/>
          <w:lang w:eastAsia="en-US"/>
        </w:rPr>
        <w:t>, 202</w:t>
      </w:r>
      <w:r w:rsidR="00840163">
        <w:rPr>
          <w:rFonts w:eastAsiaTheme="minorHAnsi"/>
          <w:lang w:eastAsia="en-US"/>
        </w:rPr>
        <w:t>5</w:t>
      </w:r>
      <w:r w:rsidR="008B0176" w:rsidRPr="008B0176">
        <w:rPr>
          <w:rFonts w:eastAsiaTheme="minorHAnsi"/>
          <w:lang w:eastAsia="en-US"/>
        </w:rPr>
        <w:t xml:space="preserve"> и 202</w:t>
      </w:r>
      <w:r w:rsidR="00840163">
        <w:rPr>
          <w:rFonts w:eastAsiaTheme="minorHAnsi"/>
          <w:lang w:eastAsia="en-US"/>
        </w:rPr>
        <w:t>6</w:t>
      </w:r>
      <w:r w:rsidR="008B0176">
        <w:rPr>
          <w:rFonts w:eastAsiaTheme="minorHAnsi"/>
          <w:lang w:eastAsia="en-US"/>
        </w:rPr>
        <w:t xml:space="preserve"> </w:t>
      </w:r>
      <w:r w:rsidR="007B069E" w:rsidRPr="00472C5C">
        <w:rPr>
          <w:rFonts w:eastAsiaTheme="minorHAnsi"/>
          <w:lang w:eastAsia="en-US"/>
        </w:rPr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472C5C">
        <w:t xml:space="preserve">муниципального округа </w:t>
      </w:r>
      <w:r w:rsidR="00C161C8" w:rsidRPr="00472C5C">
        <w:t>Капотня</w:t>
      </w:r>
      <w:r w:rsidR="007B069E" w:rsidRPr="00472C5C">
        <w:t xml:space="preserve">, </w:t>
      </w:r>
      <w:r w:rsidR="00A233FA" w:rsidRPr="00472C5C">
        <w:t xml:space="preserve">и в которых требуется </w:t>
      </w:r>
      <w:r w:rsidR="007B069E" w:rsidRPr="00472C5C">
        <w:t>проведени</w:t>
      </w:r>
      <w:r w:rsidR="00A233FA" w:rsidRPr="00472C5C">
        <w:t>е</w:t>
      </w:r>
      <w:r w:rsidR="00C161C8" w:rsidRPr="00472C5C">
        <w:t xml:space="preserve"> </w:t>
      </w:r>
      <w:r w:rsidRPr="00472C5C"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 w:rsidRPr="00472C5C">
        <w:rPr>
          <w:rFonts w:eastAsiaTheme="minorHAnsi"/>
          <w:lang w:eastAsia="en-US"/>
        </w:rPr>
        <w:t>«</w:t>
      </w:r>
      <w:r w:rsidRPr="00472C5C">
        <w:rPr>
          <w:rFonts w:eastAsiaTheme="minorHAnsi"/>
          <w:lang w:eastAsia="en-US"/>
        </w:rPr>
        <w:t>Безопасность лифтов</w:t>
      </w:r>
      <w:r w:rsidR="007B069E" w:rsidRPr="00472C5C">
        <w:rPr>
          <w:rFonts w:eastAsiaTheme="minorHAnsi"/>
          <w:lang w:eastAsia="en-US"/>
        </w:rPr>
        <w:t>»</w:t>
      </w:r>
      <w:r w:rsidRPr="00472C5C"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 w:rsidRPr="00472C5C">
        <w:rPr>
          <w:rFonts w:eastAsiaTheme="minorHAnsi"/>
          <w:lang w:eastAsia="en-US"/>
        </w:rPr>
        <w:t>ода</w:t>
      </w:r>
      <w:r w:rsidR="00C161C8" w:rsidRPr="00472C5C">
        <w:rPr>
          <w:rFonts w:eastAsiaTheme="minorHAnsi"/>
          <w:lang w:eastAsia="en-US"/>
        </w:rPr>
        <w:t xml:space="preserve"> </w:t>
      </w:r>
      <w:r w:rsidR="007B069E" w:rsidRPr="00472C5C">
        <w:rPr>
          <w:rFonts w:eastAsiaTheme="minorHAnsi"/>
          <w:lang w:eastAsia="en-US"/>
        </w:rPr>
        <w:t>№</w:t>
      </w:r>
      <w:r w:rsidRPr="00472C5C">
        <w:rPr>
          <w:rFonts w:eastAsiaTheme="minorHAnsi"/>
          <w:lang w:eastAsia="en-US"/>
        </w:rPr>
        <w:t xml:space="preserve"> 824 </w:t>
      </w:r>
      <w:r w:rsidR="007B069E" w:rsidRPr="00472C5C">
        <w:rPr>
          <w:rFonts w:eastAsiaTheme="minorHAnsi"/>
          <w:lang w:eastAsia="en-US"/>
        </w:rPr>
        <w:t>«</w:t>
      </w:r>
      <w:r w:rsidRPr="00472C5C"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 w:rsidRPr="00472C5C">
        <w:rPr>
          <w:rFonts w:eastAsiaTheme="minorHAnsi"/>
          <w:lang w:eastAsia="en-US"/>
        </w:rPr>
        <w:t>«</w:t>
      </w:r>
      <w:r w:rsidRPr="00472C5C">
        <w:rPr>
          <w:rFonts w:eastAsiaTheme="minorHAnsi"/>
          <w:lang w:eastAsia="en-US"/>
        </w:rPr>
        <w:t>Безопасность лифтов</w:t>
      </w:r>
      <w:r w:rsidR="007B069E" w:rsidRPr="00472C5C">
        <w:rPr>
          <w:rFonts w:eastAsiaTheme="minorHAnsi"/>
          <w:lang w:eastAsia="en-US"/>
        </w:rPr>
        <w:t>»</w:t>
      </w:r>
      <w:r w:rsidR="00BD13B0" w:rsidRPr="00472C5C">
        <w:rPr>
          <w:rFonts w:eastAsiaTheme="minorHAnsi"/>
          <w:lang w:eastAsia="en-US"/>
        </w:rPr>
        <w:t xml:space="preserve"> (приложение</w:t>
      </w:r>
      <w:r w:rsidR="000867B8" w:rsidRPr="00472C5C">
        <w:rPr>
          <w:rFonts w:eastAsiaTheme="minorHAnsi"/>
          <w:lang w:eastAsia="en-US"/>
        </w:rPr>
        <w:t xml:space="preserve"> 2</w:t>
      </w:r>
      <w:r w:rsidR="00BD13B0" w:rsidRPr="00472C5C">
        <w:rPr>
          <w:rFonts w:eastAsiaTheme="minorHAnsi"/>
          <w:lang w:eastAsia="en-US"/>
        </w:rPr>
        <w:t>)</w:t>
      </w:r>
      <w:r w:rsidR="00A233FA" w:rsidRPr="00472C5C">
        <w:rPr>
          <w:rFonts w:eastAsiaTheme="minorHAnsi"/>
          <w:lang w:eastAsia="en-US"/>
        </w:rPr>
        <w:t>.</w:t>
      </w:r>
    </w:p>
    <w:p w14:paraId="501E1C8C" w14:textId="77777777" w:rsidR="00792B6E" w:rsidRPr="00472C5C" w:rsidRDefault="00792B6E" w:rsidP="00792B6E">
      <w:pPr>
        <w:pStyle w:val="a3"/>
        <w:ind w:firstLine="709"/>
      </w:pPr>
      <w:r w:rsidRPr="00472C5C">
        <w:rPr>
          <w:iCs/>
        </w:rPr>
        <w:t>2</w:t>
      </w:r>
      <w:r w:rsidR="00767C14" w:rsidRPr="00472C5C">
        <w:t>. </w:t>
      </w:r>
      <w:r w:rsidRPr="00472C5C">
        <w:t xml:space="preserve">Направить настоящее решение в </w:t>
      </w:r>
      <w:r w:rsidR="00E52550" w:rsidRPr="00472C5C">
        <w:t>префектур</w:t>
      </w:r>
      <w:r w:rsidR="00704CFC" w:rsidRPr="00472C5C">
        <w:t>у</w:t>
      </w:r>
      <w:r w:rsidR="00C161C8" w:rsidRPr="00472C5C">
        <w:t xml:space="preserve"> Юго-Восточного </w:t>
      </w:r>
      <w:r w:rsidR="00E52550" w:rsidRPr="00472C5C">
        <w:t>административного</w:t>
      </w:r>
      <w:r w:rsidR="00704CFC" w:rsidRPr="00472C5C">
        <w:t xml:space="preserve"> округа</w:t>
      </w:r>
      <w:r w:rsidR="00C161C8" w:rsidRPr="00472C5C">
        <w:t xml:space="preserve"> </w:t>
      </w:r>
      <w:r w:rsidR="00E52550" w:rsidRPr="00472C5C">
        <w:t>города Москвы</w:t>
      </w:r>
      <w:r w:rsidRPr="00472C5C">
        <w:t xml:space="preserve"> в течение </w:t>
      </w:r>
      <w:r w:rsidR="00E46729" w:rsidRPr="00472C5C">
        <w:t xml:space="preserve">трех календарных </w:t>
      </w:r>
      <w:r w:rsidRPr="00472C5C">
        <w:t xml:space="preserve">дней со дня его принятия. </w:t>
      </w:r>
    </w:p>
    <w:p w14:paraId="2E3A12C2" w14:textId="77777777" w:rsidR="00792B6E" w:rsidRPr="00472C5C" w:rsidRDefault="00792B6E" w:rsidP="00792B6E">
      <w:pPr>
        <w:pStyle w:val="a3"/>
        <w:ind w:firstLine="709"/>
      </w:pPr>
      <w:r w:rsidRPr="00472C5C">
        <w:t>3.</w:t>
      </w:r>
      <w:r w:rsidR="00767C14" w:rsidRPr="00472C5C">
        <w:t> </w:t>
      </w:r>
      <w:r w:rsidRPr="00472C5C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C161C8" w:rsidRPr="00472C5C">
        <w:t xml:space="preserve">муниципального округа Капотня </w:t>
      </w:r>
      <w:r w:rsidR="00C161C8" w:rsidRPr="00472C5C">
        <w:rPr>
          <w:lang w:val="en-US"/>
        </w:rPr>
        <w:t>www</w:t>
      </w:r>
      <w:r w:rsidR="00C161C8" w:rsidRPr="00472C5C">
        <w:t>.</w:t>
      </w:r>
      <w:proofErr w:type="spellStart"/>
      <w:r w:rsidR="00C161C8" w:rsidRPr="00472C5C">
        <w:t>мокапотня.рф</w:t>
      </w:r>
      <w:proofErr w:type="spellEnd"/>
      <w:r w:rsidRPr="00472C5C">
        <w:t>.</w:t>
      </w:r>
    </w:p>
    <w:p w14:paraId="04EE6589" w14:textId="77777777" w:rsidR="00767C14" w:rsidRPr="00472C5C" w:rsidRDefault="00767C14" w:rsidP="00767C14">
      <w:pPr>
        <w:jc w:val="both"/>
        <w:rPr>
          <w:sz w:val="28"/>
          <w:szCs w:val="28"/>
        </w:rPr>
      </w:pPr>
    </w:p>
    <w:p w14:paraId="48B9F011" w14:textId="77777777" w:rsidR="00E46729" w:rsidRPr="00472C5C" w:rsidRDefault="00E46729" w:rsidP="00767C14">
      <w:pPr>
        <w:jc w:val="both"/>
        <w:rPr>
          <w:sz w:val="28"/>
          <w:szCs w:val="28"/>
        </w:rPr>
      </w:pPr>
    </w:p>
    <w:p w14:paraId="203B97F7" w14:textId="77777777" w:rsidR="00B5256B" w:rsidRPr="00472C5C" w:rsidRDefault="00B5256B" w:rsidP="00767C14">
      <w:pPr>
        <w:jc w:val="both"/>
        <w:rPr>
          <w:sz w:val="28"/>
          <w:szCs w:val="28"/>
        </w:rPr>
      </w:pPr>
    </w:p>
    <w:p w14:paraId="2941A5C4" w14:textId="025FF3A7" w:rsidR="00C161C8" w:rsidRPr="00472C5C" w:rsidRDefault="00C161C8" w:rsidP="00C161C8">
      <w:pPr>
        <w:rPr>
          <w:b/>
          <w:sz w:val="28"/>
          <w:szCs w:val="28"/>
        </w:rPr>
      </w:pPr>
      <w:r w:rsidRPr="00472C5C">
        <w:rPr>
          <w:b/>
          <w:sz w:val="28"/>
          <w:szCs w:val="28"/>
        </w:rPr>
        <w:t>Глава муниципального округа Капотня</w:t>
      </w:r>
      <w:r w:rsidRPr="00472C5C">
        <w:rPr>
          <w:b/>
          <w:sz w:val="28"/>
          <w:szCs w:val="28"/>
        </w:rPr>
        <w:tab/>
      </w:r>
      <w:r w:rsidRPr="00472C5C">
        <w:rPr>
          <w:b/>
          <w:sz w:val="28"/>
          <w:szCs w:val="28"/>
        </w:rPr>
        <w:tab/>
      </w:r>
      <w:r w:rsidRPr="00472C5C">
        <w:rPr>
          <w:b/>
          <w:sz w:val="28"/>
          <w:szCs w:val="28"/>
        </w:rPr>
        <w:tab/>
        <w:t xml:space="preserve">  </w:t>
      </w:r>
      <w:r w:rsidR="00212C09">
        <w:rPr>
          <w:b/>
          <w:sz w:val="28"/>
          <w:szCs w:val="28"/>
        </w:rPr>
        <w:t xml:space="preserve"> </w:t>
      </w:r>
      <w:r w:rsidRPr="00472C5C">
        <w:rPr>
          <w:b/>
          <w:sz w:val="28"/>
          <w:szCs w:val="28"/>
        </w:rPr>
        <w:t xml:space="preserve">Н.В. Ситникова </w:t>
      </w:r>
    </w:p>
    <w:p w14:paraId="56810B2C" w14:textId="77777777"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headerReference w:type="first" r:id="rId8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966EF4" w14:textId="77777777" w:rsidR="003812F3" w:rsidRPr="00C02E84" w:rsidRDefault="003812F3" w:rsidP="00AF0034">
      <w:pPr>
        <w:ind w:left="9498"/>
        <w:rPr>
          <w:bCs/>
          <w:sz w:val="28"/>
          <w:szCs w:val="28"/>
        </w:rPr>
      </w:pPr>
      <w:r w:rsidRPr="00C02E84">
        <w:rPr>
          <w:bCs/>
          <w:sz w:val="28"/>
          <w:szCs w:val="28"/>
        </w:rPr>
        <w:lastRenderedPageBreak/>
        <w:t xml:space="preserve">Приложение </w:t>
      </w:r>
      <w:r w:rsidR="00BD13B0" w:rsidRPr="00C02E84">
        <w:rPr>
          <w:bCs/>
          <w:sz w:val="28"/>
          <w:szCs w:val="28"/>
        </w:rPr>
        <w:t>1</w:t>
      </w:r>
    </w:p>
    <w:p w14:paraId="392B438F" w14:textId="77777777" w:rsidR="003812F3" w:rsidRPr="00C02E84" w:rsidRDefault="003812F3" w:rsidP="00AF0034">
      <w:pPr>
        <w:ind w:left="9498"/>
        <w:rPr>
          <w:sz w:val="28"/>
          <w:szCs w:val="28"/>
        </w:rPr>
      </w:pPr>
      <w:r w:rsidRPr="00C02E84">
        <w:rPr>
          <w:bCs/>
          <w:sz w:val="28"/>
          <w:szCs w:val="28"/>
        </w:rPr>
        <w:t xml:space="preserve">к решению Совета депутатов </w:t>
      </w:r>
      <w:r w:rsidRPr="00C02E84">
        <w:rPr>
          <w:sz w:val="28"/>
          <w:szCs w:val="28"/>
        </w:rPr>
        <w:t xml:space="preserve">муниципального округа </w:t>
      </w:r>
      <w:r w:rsidR="00A94F6B" w:rsidRPr="00C02E84">
        <w:rPr>
          <w:sz w:val="28"/>
          <w:szCs w:val="28"/>
        </w:rPr>
        <w:t>Капотня</w:t>
      </w:r>
      <w:r w:rsidRPr="00C02E84">
        <w:rPr>
          <w:sz w:val="28"/>
          <w:szCs w:val="28"/>
        </w:rPr>
        <w:t xml:space="preserve"> </w:t>
      </w:r>
    </w:p>
    <w:p w14:paraId="4BCB9246" w14:textId="0E908EB4" w:rsidR="003812F3" w:rsidRPr="00C02E84" w:rsidRDefault="003812F3" w:rsidP="00AF0034">
      <w:pPr>
        <w:ind w:left="9498"/>
        <w:rPr>
          <w:bCs/>
          <w:sz w:val="28"/>
          <w:szCs w:val="28"/>
        </w:rPr>
      </w:pPr>
      <w:r w:rsidRPr="00C02E84">
        <w:rPr>
          <w:sz w:val="28"/>
          <w:szCs w:val="28"/>
        </w:rPr>
        <w:t xml:space="preserve">от </w:t>
      </w:r>
      <w:r w:rsidR="00840163">
        <w:rPr>
          <w:sz w:val="28"/>
          <w:szCs w:val="28"/>
        </w:rPr>
        <w:t>24 ноября</w:t>
      </w:r>
      <w:r w:rsidR="001C315F">
        <w:rPr>
          <w:sz w:val="28"/>
          <w:szCs w:val="28"/>
        </w:rPr>
        <w:t xml:space="preserve"> 202</w:t>
      </w:r>
      <w:r w:rsidR="00840163">
        <w:rPr>
          <w:sz w:val="28"/>
          <w:szCs w:val="28"/>
        </w:rPr>
        <w:t>2</w:t>
      </w:r>
      <w:r w:rsidRPr="00C02E84">
        <w:rPr>
          <w:sz w:val="28"/>
          <w:szCs w:val="28"/>
        </w:rPr>
        <w:t xml:space="preserve"> года № </w:t>
      </w:r>
      <w:r w:rsidR="00840163">
        <w:rPr>
          <w:sz w:val="28"/>
          <w:szCs w:val="28"/>
        </w:rPr>
        <w:t>5</w:t>
      </w:r>
      <w:r w:rsidR="00A94F6B" w:rsidRPr="00C02E84">
        <w:rPr>
          <w:sz w:val="28"/>
          <w:szCs w:val="28"/>
        </w:rPr>
        <w:t>/</w:t>
      </w:r>
      <w:r w:rsidR="00840163">
        <w:rPr>
          <w:sz w:val="28"/>
          <w:szCs w:val="28"/>
        </w:rPr>
        <w:t>1</w:t>
      </w:r>
    </w:p>
    <w:p w14:paraId="5BB772A7" w14:textId="77777777" w:rsidR="003812F3" w:rsidRPr="00C02E84" w:rsidRDefault="003812F3" w:rsidP="00767C14">
      <w:pPr>
        <w:jc w:val="both"/>
        <w:rPr>
          <w:b/>
          <w:sz w:val="28"/>
          <w:szCs w:val="28"/>
        </w:rPr>
      </w:pPr>
    </w:p>
    <w:p w14:paraId="27B647BD" w14:textId="1CBAA009" w:rsidR="003812F3" w:rsidRPr="00475FCA" w:rsidRDefault="003812F3" w:rsidP="00AE2BFC">
      <w:pPr>
        <w:spacing w:line="230" w:lineRule="auto"/>
        <w:jc w:val="center"/>
        <w:rPr>
          <w:b/>
          <w:sz w:val="28"/>
          <w:szCs w:val="28"/>
        </w:rPr>
      </w:pPr>
      <w:r w:rsidRPr="00475FCA">
        <w:rPr>
          <w:b/>
          <w:sz w:val="28"/>
          <w:szCs w:val="28"/>
        </w:rPr>
        <w:t xml:space="preserve">Проект адресного перечня многоквартирных домов, 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 w:rsidRPr="00475FCA">
        <w:rPr>
          <w:rFonts w:eastAsiaTheme="minorHAnsi"/>
          <w:b/>
          <w:sz w:val="28"/>
          <w:szCs w:val="28"/>
          <w:lang w:eastAsia="en-US"/>
        </w:rPr>
        <w:t>20</w:t>
      </w:r>
      <w:r w:rsidR="00234C47">
        <w:rPr>
          <w:rFonts w:eastAsiaTheme="minorHAnsi"/>
          <w:b/>
          <w:sz w:val="28"/>
          <w:szCs w:val="28"/>
          <w:lang w:eastAsia="en-US"/>
        </w:rPr>
        <w:t>2</w:t>
      </w:r>
      <w:r w:rsidR="00840163">
        <w:rPr>
          <w:rFonts w:eastAsiaTheme="minorHAnsi"/>
          <w:b/>
          <w:sz w:val="28"/>
          <w:szCs w:val="28"/>
          <w:lang w:eastAsia="en-US"/>
        </w:rPr>
        <w:t>4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 w:rsidRPr="00475FCA">
        <w:rPr>
          <w:rFonts w:eastAsiaTheme="minorHAnsi"/>
          <w:b/>
          <w:sz w:val="28"/>
          <w:szCs w:val="28"/>
          <w:lang w:eastAsia="en-US"/>
        </w:rPr>
        <w:t>20</w:t>
      </w:r>
      <w:r w:rsidR="00234C47">
        <w:rPr>
          <w:rFonts w:eastAsiaTheme="minorHAnsi"/>
          <w:b/>
          <w:sz w:val="28"/>
          <w:szCs w:val="28"/>
          <w:lang w:eastAsia="en-US"/>
        </w:rPr>
        <w:t>2</w:t>
      </w:r>
      <w:r w:rsidR="00840163">
        <w:rPr>
          <w:rFonts w:eastAsiaTheme="minorHAnsi"/>
          <w:b/>
          <w:sz w:val="28"/>
          <w:szCs w:val="28"/>
          <w:lang w:eastAsia="en-US"/>
        </w:rPr>
        <w:t>5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 w:rsidRPr="00475FCA">
        <w:rPr>
          <w:rFonts w:eastAsiaTheme="minorHAnsi"/>
          <w:b/>
          <w:sz w:val="28"/>
          <w:szCs w:val="28"/>
          <w:lang w:eastAsia="en-US"/>
        </w:rPr>
        <w:t>202</w:t>
      </w:r>
      <w:r w:rsidR="00840163">
        <w:rPr>
          <w:rFonts w:eastAsiaTheme="minorHAnsi"/>
          <w:b/>
          <w:sz w:val="28"/>
          <w:szCs w:val="28"/>
          <w:lang w:eastAsia="en-US"/>
        </w:rPr>
        <w:t>6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475FCA">
        <w:rPr>
          <w:b/>
          <w:sz w:val="28"/>
          <w:szCs w:val="28"/>
        </w:rPr>
        <w:t xml:space="preserve">муниципального округа </w:t>
      </w:r>
      <w:r w:rsidR="00A94F6B" w:rsidRPr="00475FCA">
        <w:rPr>
          <w:b/>
          <w:sz w:val="28"/>
          <w:szCs w:val="28"/>
        </w:rPr>
        <w:t>Капотня</w:t>
      </w:r>
      <w:r w:rsidR="0037425D" w:rsidRPr="00475FCA">
        <w:rPr>
          <w:b/>
          <w:sz w:val="28"/>
          <w:szCs w:val="28"/>
        </w:rPr>
        <w:t>,</w:t>
      </w:r>
      <w:r w:rsidR="00A94F6B" w:rsidRPr="00475FCA">
        <w:rPr>
          <w:b/>
          <w:sz w:val="28"/>
          <w:szCs w:val="28"/>
        </w:rPr>
        <w:t xml:space="preserve"> </w:t>
      </w:r>
      <w:r w:rsidR="0037425D" w:rsidRPr="00475FCA">
        <w:rPr>
          <w:rFonts w:eastAsiaTheme="minorHAnsi"/>
          <w:b/>
          <w:iCs/>
          <w:sz w:val="28"/>
          <w:szCs w:val="28"/>
          <w:lang w:eastAsia="en-US"/>
        </w:rPr>
        <w:t xml:space="preserve">с учетом предложений Совета депутатов </w:t>
      </w:r>
      <w:r w:rsidR="0037425D" w:rsidRPr="00475FCA">
        <w:rPr>
          <w:b/>
          <w:sz w:val="28"/>
          <w:szCs w:val="28"/>
        </w:rPr>
        <w:t xml:space="preserve">муниципального округа </w:t>
      </w:r>
      <w:r w:rsidR="00A94F6B" w:rsidRPr="00475FCA">
        <w:rPr>
          <w:b/>
          <w:sz w:val="28"/>
          <w:szCs w:val="28"/>
        </w:rPr>
        <w:t xml:space="preserve">Капотня </w:t>
      </w:r>
      <w:r w:rsidR="0037425D" w:rsidRPr="00475FCA">
        <w:rPr>
          <w:rFonts w:eastAsiaTheme="minorHAnsi"/>
          <w:b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 w:rsidRPr="00475FCA">
        <w:rPr>
          <w:rFonts w:eastAsiaTheme="minorHAnsi"/>
          <w:b/>
          <w:iCs/>
          <w:sz w:val="28"/>
          <w:szCs w:val="28"/>
          <w:lang w:eastAsia="en-US"/>
        </w:rPr>
        <w:t xml:space="preserve"> названного</w:t>
      </w:r>
      <w:r w:rsidR="0037425D" w:rsidRPr="00475FCA">
        <w:rPr>
          <w:rFonts w:eastAsiaTheme="minorHAnsi"/>
          <w:b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</w:p>
    <w:p w14:paraId="16EAD3B0" w14:textId="77777777" w:rsidR="003812F3" w:rsidRPr="00475FCA" w:rsidRDefault="003812F3" w:rsidP="00AE2BFC">
      <w:pPr>
        <w:spacing w:line="230" w:lineRule="auto"/>
        <w:jc w:val="both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FC61F4" w:rsidRPr="00475FCA" w14:paraId="3022502E" w14:textId="77777777" w:rsidTr="001E425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B8FD" w14:textId="77777777" w:rsidR="00FC61F4" w:rsidRPr="00475FCA" w:rsidRDefault="00FC61F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10A8A4" w14:textId="77777777" w:rsidR="00FC61F4" w:rsidRPr="00475FCA" w:rsidRDefault="00A94F6B" w:rsidP="00C02E84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 xml:space="preserve">Юго-Восточный </w:t>
            </w:r>
          </w:p>
        </w:tc>
      </w:tr>
      <w:tr w:rsidR="00C52364" w:rsidRPr="00475FCA" w14:paraId="169E69EB" w14:textId="77777777" w:rsidTr="001E425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BBD2" w14:textId="77777777" w:rsidR="00C52364" w:rsidRPr="00475FCA" w:rsidRDefault="00C5236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B4293A" w14:textId="77777777" w:rsidR="00C52364" w:rsidRPr="00475FCA" w:rsidRDefault="00C52364" w:rsidP="00A94F6B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>муниципальный округ</w:t>
            </w:r>
            <w:r w:rsidR="00A94F6B" w:rsidRPr="00475FCA">
              <w:rPr>
                <w:b/>
                <w:sz w:val="28"/>
                <w:szCs w:val="28"/>
              </w:rPr>
              <w:t xml:space="preserve"> Капотня</w:t>
            </w:r>
          </w:p>
        </w:tc>
      </w:tr>
      <w:tr w:rsidR="006B2C1F" w:rsidRPr="00475FCA" w14:paraId="0E111D67" w14:textId="77777777" w:rsidTr="001E425E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219A9" w14:textId="77777777" w:rsidR="006B2C1F" w:rsidRPr="00475FCA" w:rsidRDefault="00D60510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5890" w14:textId="77777777" w:rsidR="006B2C1F" w:rsidRPr="00475FCA" w:rsidRDefault="006B2C1F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Общая площадь многоквартирных домов, подлежащих включению в краткосрочный план, кв.м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562EE" w14:textId="28D4E215" w:rsidR="006B2C1F" w:rsidRPr="00475FCA" w:rsidRDefault="00840163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840163">
              <w:rPr>
                <w:b/>
                <w:sz w:val="28"/>
                <w:szCs w:val="28"/>
              </w:rPr>
              <w:t>62 434</w:t>
            </w:r>
          </w:p>
        </w:tc>
      </w:tr>
      <w:tr w:rsidR="00B225AE" w:rsidRPr="00475FCA" w14:paraId="36006B6A" w14:textId="77777777" w:rsidTr="00C02E8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1C332" w14:textId="77777777" w:rsidR="00B225AE" w:rsidRPr="00475FCA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A39A4" w14:textId="77777777" w:rsidR="00B225AE" w:rsidRPr="00475FCA" w:rsidRDefault="00B225AE" w:rsidP="00B225A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38AB" w14:textId="77777777" w:rsidR="00B225AE" w:rsidRPr="00475FCA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 xml:space="preserve">Предельный размер общей площади многоквартирных </w:t>
            </w:r>
            <w:r w:rsidRPr="00475FCA">
              <w:rPr>
                <w:b/>
                <w:bCs/>
                <w:sz w:val="28"/>
                <w:szCs w:val="28"/>
              </w:rPr>
              <w:br/>
              <w:t>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14EE22" w14:textId="77777777" w:rsidR="00B225AE" w:rsidRPr="00475FCA" w:rsidRDefault="00B225AE" w:rsidP="00C02E8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Размер</w:t>
            </w:r>
            <w:r w:rsidRPr="00475FCA">
              <w:rPr>
                <w:rStyle w:val="a7"/>
                <w:b/>
                <w:bCs/>
                <w:sz w:val="28"/>
                <w:szCs w:val="28"/>
              </w:rPr>
              <w:footnoteReference w:id="1"/>
            </w:r>
            <w:r w:rsidRPr="00475FCA">
              <w:rPr>
                <w:b/>
                <w:bCs/>
                <w:sz w:val="28"/>
                <w:szCs w:val="28"/>
              </w:rPr>
              <w:t xml:space="preserve"> общей площади многоквартирных домов, подлежащих включению в краткосрочный план</w:t>
            </w:r>
            <w:r w:rsidR="00A94F6B" w:rsidRPr="00475FCA">
              <w:rPr>
                <w:b/>
                <w:bCs/>
                <w:sz w:val="28"/>
                <w:szCs w:val="28"/>
              </w:rPr>
              <w:t xml:space="preserve"> </w:t>
            </w:r>
            <w:r w:rsidRPr="00475FC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по предложению</w:t>
            </w:r>
            <w:r w:rsidR="00A94F6B" w:rsidRPr="00475FC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475FC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Совета депутатов </w:t>
            </w:r>
            <w:r w:rsidRPr="00475FCA">
              <w:rPr>
                <w:b/>
                <w:sz w:val="28"/>
                <w:szCs w:val="28"/>
              </w:rPr>
              <w:t xml:space="preserve">муниципального округа </w:t>
            </w:r>
            <w:r w:rsidR="00A94F6B" w:rsidRPr="00475FCA">
              <w:rPr>
                <w:b/>
                <w:sz w:val="28"/>
                <w:szCs w:val="28"/>
              </w:rPr>
              <w:t>Капотня</w:t>
            </w:r>
          </w:p>
        </w:tc>
      </w:tr>
      <w:tr w:rsidR="00840163" w:rsidRPr="00475FCA" w14:paraId="13BBA37F" w14:textId="77777777" w:rsidTr="00547E8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58BE9" w14:textId="77777777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551A5" w14:textId="253D4C7C" w:rsidR="00840163" w:rsidRPr="00475FCA" w:rsidRDefault="00840163" w:rsidP="00840163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D553D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0546" w14:textId="00FF4FE5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17 79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4292" w14:textId="084D0309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17 792</w:t>
            </w:r>
          </w:p>
        </w:tc>
      </w:tr>
      <w:tr w:rsidR="00840163" w:rsidRPr="00475FCA" w14:paraId="70390303" w14:textId="77777777" w:rsidTr="00547E8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C0B6A" w14:textId="77777777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EB7E6" w14:textId="6BEC8113" w:rsidR="00840163" w:rsidRPr="00475FCA" w:rsidRDefault="00840163" w:rsidP="00840163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D553D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DCF5" w14:textId="00A6F4A5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17 53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53C8" w14:textId="24A8664E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17 536</w:t>
            </w:r>
          </w:p>
        </w:tc>
      </w:tr>
      <w:tr w:rsidR="00840163" w:rsidRPr="00475FCA" w14:paraId="4A43AAFB" w14:textId="77777777" w:rsidTr="00547E8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57563" w14:textId="77777777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E53500" w14:textId="5C39F221" w:rsidR="00840163" w:rsidRPr="00475FCA" w:rsidRDefault="00840163" w:rsidP="00840163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Cs/>
                <w:sz w:val="28"/>
                <w:szCs w:val="28"/>
              </w:rPr>
              <w:t>202</w:t>
            </w:r>
            <w:r w:rsidR="00D553D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1945" w14:textId="7C9C8957" w:rsidR="00840163" w:rsidRPr="00B34E7F" w:rsidRDefault="00840163" w:rsidP="00840163">
            <w:pPr>
              <w:spacing w:line="230" w:lineRule="auto"/>
              <w:jc w:val="center"/>
            </w:pPr>
            <w:r w:rsidRPr="00840163">
              <w:rPr>
                <w:sz w:val="28"/>
                <w:szCs w:val="28"/>
              </w:rPr>
              <w:t>27 10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1E7E" w14:textId="4CB7EB41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27 106</w:t>
            </w:r>
          </w:p>
        </w:tc>
      </w:tr>
      <w:tr w:rsidR="006B2C1F" w:rsidRPr="00D60510" w14:paraId="4B2ED0F0" w14:textId="77777777" w:rsidTr="001E425E">
        <w:trPr>
          <w:trHeight w:val="112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33C8C" w14:textId="377B665F" w:rsidR="006B2C1F" w:rsidRPr="00D60510" w:rsidRDefault="00D60510" w:rsidP="00F92E6A">
            <w:pPr>
              <w:jc w:val="center"/>
              <w:rPr>
                <w:b/>
                <w:sz w:val="28"/>
                <w:szCs w:val="28"/>
              </w:rPr>
            </w:pPr>
            <w:r w:rsidRPr="00D60510">
              <w:rPr>
                <w:b/>
                <w:sz w:val="28"/>
                <w:szCs w:val="28"/>
              </w:rPr>
              <w:t>3</w:t>
            </w:r>
            <w:r w:rsidR="00D553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86C7" w14:textId="77777777" w:rsidR="006B2C1F" w:rsidRPr="00D60510" w:rsidRDefault="006B2C1F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173" w14:textId="77777777" w:rsidR="006B2C1F" w:rsidRPr="00D60510" w:rsidRDefault="006B2C1F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C23F" w14:textId="77777777" w:rsidR="006B2C1F" w:rsidRPr="00D60510" w:rsidRDefault="006B2C1F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D553D4" w:rsidRPr="00491699" w14:paraId="59A946F3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7029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C118" w14:textId="77872487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3-й квартал 1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7449" w14:textId="2416FAD6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7 137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E1B1" w14:textId="7D9CB13F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D553D4" w:rsidRPr="00491699" w14:paraId="58510C7F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B7A9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B100" w14:textId="612C6387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4-й квартал 6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2857" w14:textId="20A199FE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17 536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5530" w14:textId="256941D4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D553D4" w:rsidRPr="00491699" w14:paraId="48D13881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39DB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589B" w14:textId="4DDC461C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4-й квартал 7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082D" w14:textId="729D6C3A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5 303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8655" w14:textId="296D40CA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D553D4" w:rsidRPr="00491699" w14:paraId="49831999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8D99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ED2B" w14:textId="7276E478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5-й квартал 10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4224" w14:textId="1C4DEDCD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5 328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4FC5" w14:textId="4D6CB5E2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D553D4" w:rsidRPr="00491699" w14:paraId="3E417661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E50A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7E08" w14:textId="4CC3C03D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5-й квартал 13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EB18" w14:textId="74A88758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8 710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F108" w14:textId="7F771C6E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D553D4" w:rsidRPr="00491699" w14:paraId="1D8C9CE2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4319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A72" w14:textId="4351D397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5-й квартал 2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94B3" w14:textId="005D2BD1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5 327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7657" w14:textId="3B1D7F21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D553D4" w:rsidRPr="00491699" w14:paraId="01473934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4333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BEBD" w14:textId="6C465A2B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5-й квартал 5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2FE0" w14:textId="11669352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13 093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8EB2" w14:textId="05F0755B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</w:tbl>
    <w:p w14:paraId="07E1E4CF" w14:textId="77777777" w:rsidR="000867B8" w:rsidRDefault="000867B8" w:rsidP="006B7690">
      <w:pPr>
        <w:jc w:val="both"/>
        <w:rPr>
          <w:b/>
          <w:sz w:val="28"/>
          <w:szCs w:val="28"/>
        </w:rPr>
      </w:pPr>
    </w:p>
    <w:p w14:paraId="00139260" w14:textId="77777777" w:rsidR="006B7690" w:rsidRDefault="006B7690" w:rsidP="006B7690">
      <w:pPr>
        <w:jc w:val="both"/>
        <w:rPr>
          <w:b/>
          <w:i/>
          <w:sz w:val="28"/>
          <w:szCs w:val="28"/>
        </w:rPr>
      </w:pPr>
    </w:p>
    <w:p w14:paraId="09E310B2" w14:textId="77777777" w:rsidR="000867B8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042965" w14:textId="77777777" w:rsidR="000867B8" w:rsidRPr="00C02E84" w:rsidRDefault="000867B8" w:rsidP="00AF0034">
      <w:pPr>
        <w:ind w:left="9498"/>
        <w:rPr>
          <w:bCs/>
          <w:sz w:val="28"/>
          <w:szCs w:val="28"/>
        </w:rPr>
      </w:pPr>
      <w:r w:rsidRPr="00C02E84">
        <w:rPr>
          <w:bCs/>
          <w:sz w:val="28"/>
          <w:szCs w:val="28"/>
        </w:rPr>
        <w:lastRenderedPageBreak/>
        <w:t>Приложение 2</w:t>
      </w:r>
    </w:p>
    <w:p w14:paraId="25B5000C" w14:textId="77777777" w:rsidR="000867B8" w:rsidRPr="00C02E84" w:rsidRDefault="000867B8" w:rsidP="00AF0034">
      <w:pPr>
        <w:ind w:left="9498"/>
        <w:rPr>
          <w:sz w:val="28"/>
          <w:szCs w:val="28"/>
        </w:rPr>
      </w:pPr>
      <w:r w:rsidRPr="00C02E84">
        <w:rPr>
          <w:bCs/>
          <w:sz w:val="28"/>
          <w:szCs w:val="28"/>
        </w:rPr>
        <w:t xml:space="preserve">к решению Совета депутатов </w:t>
      </w:r>
      <w:r w:rsidRPr="00C02E84">
        <w:rPr>
          <w:sz w:val="28"/>
          <w:szCs w:val="28"/>
        </w:rPr>
        <w:t xml:space="preserve">муниципального округа </w:t>
      </w:r>
      <w:r w:rsidR="00C02E84" w:rsidRPr="00C02E84">
        <w:rPr>
          <w:sz w:val="28"/>
          <w:szCs w:val="28"/>
        </w:rPr>
        <w:t>Капотня</w:t>
      </w:r>
      <w:r w:rsidRPr="00C02E84">
        <w:rPr>
          <w:sz w:val="28"/>
          <w:szCs w:val="28"/>
        </w:rPr>
        <w:t xml:space="preserve"> </w:t>
      </w:r>
    </w:p>
    <w:p w14:paraId="2BCF9365" w14:textId="691E0BD2" w:rsidR="00C02E84" w:rsidRPr="00C02E84" w:rsidRDefault="001C315F" w:rsidP="00AF0034">
      <w:pPr>
        <w:ind w:left="9498"/>
        <w:rPr>
          <w:bCs/>
          <w:sz w:val="28"/>
          <w:szCs w:val="28"/>
        </w:rPr>
      </w:pPr>
      <w:r w:rsidRPr="001C315F">
        <w:rPr>
          <w:sz w:val="28"/>
          <w:szCs w:val="28"/>
        </w:rPr>
        <w:t xml:space="preserve">от </w:t>
      </w:r>
      <w:r w:rsidR="00840163" w:rsidRPr="00840163">
        <w:rPr>
          <w:sz w:val="28"/>
          <w:szCs w:val="28"/>
        </w:rPr>
        <w:t>24 ноября 2022 года № 5/1</w:t>
      </w:r>
    </w:p>
    <w:p w14:paraId="555644A9" w14:textId="77777777"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994DF5C" w14:textId="4EFD005A" w:rsidR="008D2828" w:rsidRPr="00475FCA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75FCA">
        <w:rPr>
          <w:rFonts w:eastAsiaTheme="minorHAnsi"/>
          <w:b/>
          <w:sz w:val="28"/>
          <w:szCs w:val="28"/>
          <w:lang w:eastAsia="en-US"/>
        </w:rPr>
        <w:t>Проект адресного перечня многоквартирных домов, подлежащих включению в краткосрочный план реализации в 20</w:t>
      </w:r>
      <w:r w:rsidR="001C315F">
        <w:rPr>
          <w:rFonts w:eastAsiaTheme="minorHAnsi"/>
          <w:b/>
          <w:sz w:val="28"/>
          <w:szCs w:val="28"/>
          <w:lang w:eastAsia="en-US"/>
        </w:rPr>
        <w:t>2</w:t>
      </w:r>
      <w:r w:rsidR="00824F66">
        <w:rPr>
          <w:rFonts w:eastAsiaTheme="minorHAnsi"/>
          <w:b/>
          <w:sz w:val="28"/>
          <w:szCs w:val="28"/>
          <w:lang w:eastAsia="en-US"/>
        </w:rPr>
        <w:t>4</w:t>
      </w:r>
      <w:r w:rsidRPr="00475FCA">
        <w:rPr>
          <w:rFonts w:eastAsiaTheme="minorHAnsi"/>
          <w:b/>
          <w:sz w:val="28"/>
          <w:szCs w:val="28"/>
          <w:lang w:eastAsia="en-US"/>
        </w:rPr>
        <w:t>, 20</w:t>
      </w:r>
      <w:r w:rsidR="001C315F">
        <w:rPr>
          <w:rFonts w:eastAsiaTheme="minorHAnsi"/>
          <w:b/>
          <w:sz w:val="28"/>
          <w:szCs w:val="28"/>
          <w:lang w:eastAsia="en-US"/>
        </w:rPr>
        <w:t>2</w:t>
      </w:r>
      <w:r w:rsidR="00824F66">
        <w:rPr>
          <w:rFonts w:eastAsiaTheme="minorHAnsi"/>
          <w:b/>
          <w:sz w:val="28"/>
          <w:szCs w:val="28"/>
          <w:lang w:eastAsia="en-US"/>
        </w:rPr>
        <w:t>5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и 202</w:t>
      </w:r>
      <w:r w:rsidR="00824F66">
        <w:rPr>
          <w:rFonts w:eastAsiaTheme="minorHAnsi"/>
          <w:b/>
          <w:sz w:val="28"/>
          <w:szCs w:val="28"/>
          <w:lang w:eastAsia="en-US"/>
        </w:rPr>
        <w:t>6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475FCA">
        <w:rPr>
          <w:b/>
          <w:sz w:val="28"/>
          <w:szCs w:val="28"/>
        </w:rPr>
        <w:t xml:space="preserve">муниципального округа </w:t>
      </w:r>
      <w:r w:rsidR="00C02E84" w:rsidRPr="00475FCA">
        <w:rPr>
          <w:b/>
          <w:sz w:val="28"/>
          <w:szCs w:val="28"/>
        </w:rPr>
        <w:t>Капотня</w:t>
      </w:r>
      <w:r w:rsidRPr="00475FCA">
        <w:rPr>
          <w:b/>
          <w:sz w:val="28"/>
          <w:szCs w:val="28"/>
        </w:rPr>
        <w:t xml:space="preserve">, и в которых требуется проведение </w:t>
      </w:r>
      <w:r w:rsidRPr="00475FCA">
        <w:rPr>
          <w:rFonts w:eastAsiaTheme="minorHAnsi"/>
          <w:b/>
          <w:sz w:val="28"/>
          <w:szCs w:val="28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14:paraId="0F49AFB5" w14:textId="77777777"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0867B8" w:rsidRPr="00FC61F4" w14:paraId="794A4C74" w14:textId="77777777" w:rsidTr="001E425E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659B8" w14:textId="77777777" w:rsidR="000867B8" w:rsidRPr="00491699" w:rsidRDefault="000867B8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0CACB4" w14:textId="77777777" w:rsidR="000867B8" w:rsidRPr="00491699" w:rsidRDefault="00C02E84" w:rsidP="00C02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го-Восточный </w:t>
            </w:r>
          </w:p>
        </w:tc>
      </w:tr>
      <w:tr w:rsidR="000867B8" w:rsidRPr="00FC61F4" w14:paraId="5A23281F" w14:textId="77777777" w:rsidTr="001E425E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400E4" w14:textId="77777777" w:rsidR="000867B8" w:rsidRPr="00491699" w:rsidRDefault="000867B8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30352" w14:textId="77777777" w:rsidR="000867B8" w:rsidRPr="00491699" w:rsidRDefault="00C02E84" w:rsidP="00472C5C">
            <w:pPr>
              <w:jc w:val="center"/>
              <w:rPr>
                <w:b/>
                <w:sz w:val="28"/>
                <w:szCs w:val="28"/>
              </w:rPr>
            </w:pPr>
            <w:r w:rsidRPr="00C02E84">
              <w:rPr>
                <w:b/>
                <w:sz w:val="28"/>
                <w:szCs w:val="28"/>
              </w:rPr>
              <w:t>муниципальный округ Капотня</w:t>
            </w:r>
          </w:p>
        </w:tc>
      </w:tr>
      <w:tr w:rsidR="000867B8" w:rsidRPr="00491699" w14:paraId="0ECAEA2B" w14:textId="77777777" w:rsidTr="00F727ED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041B" w14:textId="2724F01B" w:rsidR="000867B8" w:rsidRPr="00491699" w:rsidRDefault="00D553D4" w:rsidP="001E42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27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474B" w14:textId="77777777"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C6A9" w14:textId="77777777"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26FF" w14:textId="0656AE1B" w:rsidR="000867B8" w:rsidRPr="00491699" w:rsidRDefault="00840163" w:rsidP="001E425E">
            <w:pPr>
              <w:jc w:val="center"/>
              <w:rPr>
                <w:sz w:val="28"/>
                <w:szCs w:val="28"/>
              </w:rPr>
            </w:pPr>
            <w:r w:rsidRPr="00840163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F727ED" w:rsidRPr="00491699" w14:paraId="59CA495A" w14:textId="77777777" w:rsidTr="008A0F26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2BD2" w14:textId="3A0DC8E8" w:rsidR="00F727ED" w:rsidRDefault="00F727ED" w:rsidP="00F727ED">
            <w:pPr>
              <w:jc w:val="center"/>
              <w:rPr>
                <w:b/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D39B" w14:textId="66B466CD" w:rsidR="00F727ED" w:rsidRPr="00D553D4" w:rsidRDefault="00F727ED" w:rsidP="00F727ED">
            <w:pPr>
              <w:jc w:val="center"/>
              <w:rPr>
                <w:b/>
                <w:bCs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>Капотня 3-й квартал 13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C39E" w14:textId="730A8BA4" w:rsidR="00F727ED" w:rsidRPr="00D553D4" w:rsidRDefault="00F727ED" w:rsidP="00F727ED">
            <w:pPr>
              <w:jc w:val="center"/>
              <w:rPr>
                <w:b/>
                <w:bCs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1 968  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43DD" w14:textId="4D6B9F52" w:rsidR="00F727ED" w:rsidRPr="00F727ED" w:rsidRDefault="00F727ED" w:rsidP="00F727ED">
            <w:pPr>
              <w:jc w:val="center"/>
              <w:rPr>
                <w:b/>
                <w:bCs/>
                <w:sz w:val="28"/>
                <w:szCs w:val="28"/>
              </w:rPr>
            </w:pPr>
            <w:r w:rsidRPr="00F727ED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F727ED" w:rsidRPr="00491699" w14:paraId="4CA87008" w14:textId="77777777" w:rsidTr="008A0F26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60" w14:textId="03D50703" w:rsidR="00F727ED" w:rsidRPr="00491699" w:rsidRDefault="00F727ED" w:rsidP="00F7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256" w14:textId="31D8BA76" w:rsidR="00F727ED" w:rsidRPr="00D553D4" w:rsidRDefault="00F727ED" w:rsidP="00F727ED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>Капотня 4-й квартал 9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78CD" w14:textId="769C16E6" w:rsidR="00F727ED" w:rsidRPr="00D553D4" w:rsidRDefault="00F727ED" w:rsidP="00F727ED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1 998   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182F" w14:textId="34CBE20F" w:rsidR="00F727ED" w:rsidRPr="00F727ED" w:rsidRDefault="00F727ED" w:rsidP="00F727ED">
            <w:pPr>
              <w:jc w:val="center"/>
              <w:rPr>
                <w:color w:val="000000"/>
                <w:sz w:val="28"/>
                <w:szCs w:val="28"/>
              </w:rPr>
            </w:pPr>
            <w:r w:rsidRPr="00F727ED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F727ED" w:rsidRPr="00491699" w14:paraId="5009F279" w14:textId="77777777" w:rsidTr="008A0F26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5876" w14:textId="788E7EF2" w:rsidR="00F727ED" w:rsidRPr="00491699" w:rsidRDefault="00F727ED" w:rsidP="00F7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7EFC" w14:textId="62762199" w:rsidR="00F727ED" w:rsidRPr="00D553D4" w:rsidRDefault="00F727ED" w:rsidP="00F727ED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>Капотня 5-й квартал 16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5467" w14:textId="5D276D5D" w:rsidR="00F727ED" w:rsidRPr="00D553D4" w:rsidRDefault="00F727ED" w:rsidP="00F727ED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1 981   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B880" w14:textId="0CAC280D" w:rsidR="00F727ED" w:rsidRPr="00F727ED" w:rsidRDefault="00F727ED" w:rsidP="00F727ED">
            <w:pPr>
              <w:jc w:val="center"/>
              <w:rPr>
                <w:color w:val="000000"/>
                <w:sz w:val="28"/>
                <w:szCs w:val="28"/>
              </w:rPr>
            </w:pPr>
            <w:r w:rsidRPr="00F727ED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</w:tbl>
    <w:p w14:paraId="4A47597D" w14:textId="77777777" w:rsidR="00472C5C" w:rsidRDefault="00472C5C" w:rsidP="00B34E7F">
      <w:pPr>
        <w:rPr>
          <w:b/>
          <w:sz w:val="28"/>
          <w:szCs w:val="28"/>
        </w:rPr>
      </w:pPr>
    </w:p>
    <w:sectPr w:rsidR="00472C5C" w:rsidSect="00792993">
      <w:pgSz w:w="16839" w:h="11907" w:orient="landscape" w:code="9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E173" w14:textId="77777777" w:rsidR="00074380" w:rsidRDefault="00074380" w:rsidP="00767C14">
      <w:r>
        <w:separator/>
      </w:r>
    </w:p>
  </w:endnote>
  <w:endnote w:type="continuationSeparator" w:id="0">
    <w:p w14:paraId="42A1E1D8" w14:textId="77777777" w:rsidR="00074380" w:rsidRDefault="00074380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3178" w14:textId="77777777" w:rsidR="00074380" w:rsidRDefault="00074380" w:rsidP="00767C14">
      <w:r>
        <w:separator/>
      </w:r>
    </w:p>
  </w:footnote>
  <w:footnote w:type="continuationSeparator" w:id="0">
    <w:p w14:paraId="2D5A8E50" w14:textId="77777777" w:rsidR="00074380" w:rsidRDefault="00074380" w:rsidP="00767C14">
      <w:r>
        <w:continuationSeparator/>
      </w:r>
    </w:p>
  </w:footnote>
  <w:footnote w:id="1">
    <w:p w14:paraId="39504EDC" w14:textId="77777777" w:rsidR="00472C5C" w:rsidRPr="006B7690" w:rsidRDefault="00472C5C" w:rsidP="00B225AE">
      <w:pPr>
        <w:pStyle w:val="a5"/>
        <w:jc w:val="both"/>
        <w:rPr>
          <w:i/>
          <w:sz w:val="24"/>
          <w:szCs w:val="24"/>
        </w:rPr>
      </w:pPr>
      <w:r w:rsidRPr="006B7690">
        <w:rPr>
          <w:rStyle w:val="a7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53682"/>
      <w:docPartObj>
        <w:docPartGallery w:val="Page Numbers (Top of Page)"/>
        <w:docPartUnique/>
      </w:docPartObj>
    </w:sdtPr>
    <w:sdtContent>
      <w:p w14:paraId="06744B3B" w14:textId="409E0D4F" w:rsidR="007607F4" w:rsidRDefault="00BE70AB" w:rsidP="00FC61F4">
        <w:pPr>
          <w:pStyle w:val="a9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34">
          <w:rPr>
            <w:noProof/>
          </w:rPr>
          <w:t>5</w:t>
        </w:r>
        <w:r>
          <w:rPr>
            <w:noProof/>
          </w:rPr>
          <w:fldChar w:fldCharType="end"/>
        </w:r>
      </w:p>
      <w:p w14:paraId="3676D29A" w14:textId="4FE430B9" w:rsidR="00472C5C" w:rsidRDefault="00000000" w:rsidP="005166E0">
        <w:pPr>
          <w:pStyle w:val="a9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1521" w14:textId="7D1242EA" w:rsidR="008B0176" w:rsidRPr="005166E0" w:rsidRDefault="008B0176" w:rsidP="008B0176">
    <w:pPr>
      <w:pStyle w:val="a9"/>
      <w:jc w:val="right"/>
      <w:rPr>
        <w:b/>
        <w:bCs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37491"/>
    <w:rsid w:val="00052C4E"/>
    <w:rsid w:val="00052C9E"/>
    <w:rsid w:val="00057D90"/>
    <w:rsid w:val="00074380"/>
    <w:rsid w:val="000867B8"/>
    <w:rsid w:val="000970A6"/>
    <w:rsid w:val="000E29AA"/>
    <w:rsid w:val="001152A8"/>
    <w:rsid w:val="00133F48"/>
    <w:rsid w:val="00143C1F"/>
    <w:rsid w:val="00173DCE"/>
    <w:rsid w:val="001C1074"/>
    <w:rsid w:val="001C315F"/>
    <w:rsid w:val="001E425E"/>
    <w:rsid w:val="00202470"/>
    <w:rsid w:val="00212C09"/>
    <w:rsid w:val="00234C47"/>
    <w:rsid w:val="00247ED4"/>
    <w:rsid w:val="00292ECF"/>
    <w:rsid w:val="002E530D"/>
    <w:rsid w:val="00304689"/>
    <w:rsid w:val="003276B5"/>
    <w:rsid w:val="003416F8"/>
    <w:rsid w:val="003423D6"/>
    <w:rsid w:val="00367675"/>
    <w:rsid w:val="0037425D"/>
    <w:rsid w:val="003812F3"/>
    <w:rsid w:val="003A4772"/>
    <w:rsid w:val="003E753B"/>
    <w:rsid w:val="004130AF"/>
    <w:rsid w:val="00437FB8"/>
    <w:rsid w:val="00442C6E"/>
    <w:rsid w:val="00464D7D"/>
    <w:rsid w:val="00472C5C"/>
    <w:rsid w:val="00473526"/>
    <w:rsid w:val="00475FCA"/>
    <w:rsid w:val="00491699"/>
    <w:rsid w:val="00493381"/>
    <w:rsid w:val="00514C17"/>
    <w:rsid w:val="005166E0"/>
    <w:rsid w:val="005C11D3"/>
    <w:rsid w:val="005C78CF"/>
    <w:rsid w:val="006349C1"/>
    <w:rsid w:val="00673F0A"/>
    <w:rsid w:val="006B2C1F"/>
    <w:rsid w:val="006B7690"/>
    <w:rsid w:val="006C7E09"/>
    <w:rsid w:val="006D2EAB"/>
    <w:rsid w:val="006D4D53"/>
    <w:rsid w:val="006F1F76"/>
    <w:rsid w:val="00704CFC"/>
    <w:rsid w:val="0074749A"/>
    <w:rsid w:val="00754A61"/>
    <w:rsid w:val="007607F4"/>
    <w:rsid w:val="00763B4D"/>
    <w:rsid w:val="00767C14"/>
    <w:rsid w:val="00770FB3"/>
    <w:rsid w:val="00792993"/>
    <w:rsid w:val="00792B6E"/>
    <w:rsid w:val="00793A75"/>
    <w:rsid w:val="007A1A98"/>
    <w:rsid w:val="007A5002"/>
    <w:rsid w:val="007B069E"/>
    <w:rsid w:val="008049E1"/>
    <w:rsid w:val="00804AC7"/>
    <w:rsid w:val="00824F66"/>
    <w:rsid w:val="00840163"/>
    <w:rsid w:val="00844689"/>
    <w:rsid w:val="00875DE0"/>
    <w:rsid w:val="0087726D"/>
    <w:rsid w:val="008B0176"/>
    <w:rsid w:val="008C607D"/>
    <w:rsid w:val="008D2828"/>
    <w:rsid w:val="008D5998"/>
    <w:rsid w:val="008E5AF3"/>
    <w:rsid w:val="00940882"/>
    <w:rsid w:val="009B201E"/>
    <w:rsid w:val="009F4AF6"/>
    <w:rsid w:val="00A167F9"/>
    <w:rsid w:val="00A233FA"/>
    <w:rsid w:val="00A24702"/>
    <w:rsid w:val="00A94F6B"/>
    <w:rsid w:val="00AA7F94"/>
    <w:rsid w:val="00AE2BFC"/>
    <w:rsid w:val="00AF0034"/>
    <w:rsid w:val="00AF4203"/>
    <w:rsid w:val="00B10F47"/>
    <w:rsid w:val="00B13111"/>
    <w:rsid w:val="00B225AE"/>
    <w:rsid w:val="00B242F9"/>
    <w:rsid w:val="00B34E7F"/>
    <w:rsid w:val="00B5256B"/>
    <w:rsid w:val="00B7038F"/>
    <w:rsid w:val="00BD13B0"/>
    <w:rsid w:val="00BE70AB"/>
    <w:rsid w:val="00C02E84"/>
    <w:rsid w:val="00C048F9"/>
    <w:rsid w:val="00C161C8"/>
    <w:rsid w:val="00C52364"/>
    <w:rsid w:val="00C64B6E"/>
    <w:rsid w:val="00CC27CA"/>
    <w:rsid w:val="00D21A20"/>
    <w:rsid w:val="00D24852"/>
    <w:rsid w:val="00D5277B"/>
    <w:rsid w:val="00D553D4"/>
    <w:rsid w:val="00D60510"/>
    <w:rsid w:val="00D71F6C"/>
    <w:rsid w:val="00DB034E"/>
    <w:rsid w:val="00E0263C"/>
    <w:rsid w:val="00E179D8"/>
    <w:rsid w:val="00E20166"/>
    <w:rsid w:val="00E46729"/>
    <w:rsid w:val="00E52550"/>
    <w:rsid w:val="00E711AC"/>
    <w:rsid w:val="00F120BC"/>
    <w:rsid w:val="00F12A01"/>
    <w:rsid w:val="00F60C20"/>
    <w:rsid w:val="00F727ED"/>
    <w:rsid w:val="00F92E6A"/>
    <w:rsid w:val="00FA3630"/>
    <w:rsid w:val="00FC61F4"/>
    <w:rsid w:val="00FD5435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24C4A"/>
  <w15:docId w15:val="{F415AAED-EF22-4A7F-B455-88B9185D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61C8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1C8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61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1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8B86-D48D-44DA-AC58-011C335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3</cp:revision>
  <cp:lastPrinted>2020-01-31T06:32:00Z</cp:lastPrinted>
  <dcterms:created xsi:type="dcterms:W3CDTF">2022-11-24T15:39:00Z</dcterms:created>
  <dcterms:modified xsi:type="dcterms:W3CDTF">2022-11-28T07:15:00Z</dcterms:modified>
</cp:coreProperties>
</file>